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F13" w14:textId="77777777" w:rsidR="00FC4207" w:rsidRPr="009841B3" w:rsidRDefault="00FC4207" w:rsidP="00FC4207">
      <w:pPr>
        <w:spacing w:line="240" w:lineRule="exact"/>
        <w:jc w:val="right"/>
        <w:rPr>
          <w:szCs w:val="36"/>
        </w:rPr>
      </w:pPr>
      <w:r w:rsidRPr="009841B3">
        <w:rPr>
          <w:rFonts w:ascii="ＭＳ ゴシック" w:eastAsia="ＭＳ ゴシック" w:hAnsi="ＭＳ ゴシック" w:hint="eastAsia"/>
        </w:rPr>
        <w:t>年　　月　　日記入</w:t>
      </w:r>
    </w:p>
    <w:p w14:paraId="56D8E657" w14:textId="77777777" w:rsidR="00FC4207" w:rsidRPr="009841B3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9841B3">
        <w:rPr>
          <w:rFonts w:hint="eastAsia"/>
          <w:b/>
          <w:sz w:val="36"/>
          <w:szCs w:val="36"/>
        </w:rPr>
        <w:t>履歴書</w:t>
      </w:r>
    </w:p>
    <w:p w14:paraId="5A097AA9" w14:textId="77777777" w:rsidR="00676B6A" w:rsidRPr="009841B3" w:rsidRDefault="0046185D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841B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C0C78" wp14:editId="61972C56">
                <wp:simplePos x="0" y="0"/>
                <wp:positionH relativeFrom="column">
                  <wp:posOffset>5524500</wp:posOffset>
                </wp:positionH>
                <wp:positionV relativeFrom="paragraph">
                  <wp:posOffset>176530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75168" w14:textId="77777777" w:rsidR="0046185D" w:rsidRPr="005A4746" w:rsidRDefault="0046185D" w:rsidP="0046185D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653AC4A4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1A96BAD2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2389DA17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7A8068FD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2B489A70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1B597D27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5322F910" w14:textId="77777777" w:rsidR="0046185D" w:rsidRPr="005A4746" w:rsidRDefault="0046185D" w:rsidP="0046185D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7FB9C7FB" w14:textId="77777777" w:rsidR="0046185D" w:rsidRDefault="0046185D" w:rsidP="0046185D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AB1F" id="正方形/長方形 3" o:spid="_x0000_s1026" style="position:absolute;left:0;text-align:left;margin-left:435pt;margin-top:13.9pt;width:87.05pt;height:1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" fillcolor="white [3201]" strokecolor="black [3200]" strokeweight="1pt">
                <v:textbox>
                  <w:txbxContent>
                    <w:p w:rsidR="0046185D" w:rsidRPr="005A4746" w:rsidRDefault="0046185D" w:rsidP="0046185D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46185D" w:rsidRPr="005A4746" w:rsidRDefault="0046185D" w:rsidP="0046185D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46185D" w:rsidRDefault="0046185D" w:rsidP="0046185D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9841B3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9841B3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9841B3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9841B3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9841B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9841B3" w:rsidRPr="009841B3" w14:paraId="7E07D908" w14:textId="77777777" w:rsidTr="0003192C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38B3842E" w14:textId="77777777" w:rsidR="0046185D" w:rsidRPr="009841B3" w:rsidRDefault="0046185D" w:rsidP="0003192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59E2A9EF" w14:textId="1C956CD7" w:rsidR="0046185D" w:rsidRPr="009841B3" w:rsidRDefault="00136D8E" w:rsidP="0046185D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Ｄ</w:t>
            </w:r>
            <w:r w:rsidR="0046185D" w:rsidRPr="009841B3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679E0BC4" w14:textId="77777777" w:rsidR="0046185D" w:rsidRPr="009841B3" w:rsidRDefault="0046185D" w:rsidP="000319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41B3">
              <w:rPr>
                <w:rFonts w:hint="eastAsia"/>
                <w:kern w:val="0"/>
              </w:rPr>
              <w:t>氏名</w:t>
            </w:r>
            <w:r w:rsidRPr="009841B3">
              <w:rPr>
                <w:rFonts w:hint="eastAsia"/>
                <w:sz w:val="20"/>
                <w:szCs w:val="20"/>
              </w:rPr>
              <w:t>(</w:t>
            </w:r>
            <w:r w:rsidRPr="009841B3">
              <w:rPr>
                <w:rFonts w:hint="eastAsia"/>
                <w:sz w:val="20"/>
                <w:szCs w:val="20"/>
              </w:rPr>
              <w:t>ﾌﾘｶﾞﾅ</w:t>
            </w:r>
            <w:r w:rsidRPr="009841B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35364528" w14:textId="77777777" w:rsidR="0046185D" w:rsidRPr="009841B3" w:rsidRDefault="0046185D" w:rsidP="0003192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9841B3" w:rsidRPr="009841B3" w14:paraId="0B07CBDB" w14:textId="77777777" w:rsidTr="0003192C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0E1E0F61" w14:textId="77777777" w:rsidR="0046185D" w:rsidRPr="009841B3" w:rsidRDefault="0046185D" w:rsidP="0003192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受験職種</w:t>
            </w:r>
          </w:p>
        </w:tc>
        <w:tc>
          <w:tcPr>
            <w:tcW w:w="1613" w:type="dxa"/>
            <w:vAlign w:val="center"/>
          </w:tcPr>
          <w:p w14:paraId="3240BF4D" w14:textId="77777777" w:rsidR="0046185D" w:rsidRPr="009841B3" w:rsidRDefault="0046185D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一般行政</w:t>
            </w:r>
          </w:p>
          <w:p w14:paraId="78F7B640" w14:textId="77777777" w:rsidR="0046185D" w:rsidRPr="009841B3" w:rsidRDefault="0046185D" w:rsidP="0003192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（デジタル）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5217A7D1" w14:textId="77777777" w:rsidR="0046185D" w:rsidRPr="009841B3" w:rsidRDefault="0046185D" w:rsidP="0003192C">
            <w:pPr>
              <w:spacing w:line="300" w:lineRule="exact"/>
              <w:jc w:val="center"/>
            </w:pPr>
            <w:r w:rsidRPr="009841B3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DCC6C" w14:textId="77777777" w:rsidR="0046185D" w:rsidRPr="009841B3" w:rsidRDefault="0046185D" w:rsidP="0003192C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841B3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0AE840BA" w14:textId="7BF6EA34" w:rsidR="0046185D" w:rsidRPr="009841B3" w:rsidRDefault="0046185D" w:rsidP="0003192C">
            <w:pPr>
              <w:spacing w:line="300" w:lineRule="exact"/>
              <w:jc w:val="right"/>
              <w:rPr>
                <w:szCs w:val="21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（令和</w:t>
            </w:r>
            <w:r w:rsidR="00136D8E">
              <w:rPr>
                <w:rFonts w:ascii="ＭＳ ゴシック" w:eastAsia="ＭＳ ゴシック" w:hAnsi="ＭＳ ゴシック" w:hint="eastAsia"/>
              </w:rPr>
              <w:t>８</w:t>
            </w:r>
            <w:r w:rsidRPr="009841B3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9841B3" w:rsidRPr="009841B3" w14:paraId="28873576" w14:textId="77777777" w:rsidTr="0003192C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45245172" w14:textId="77777777" w:rsidR="0046185D" w:rsidRPr="009841B3" w:rsidRDefault="0046185D" w:rsidP="0003192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住所</w:t>
            </w:r>
          </w:p>
          <w:p w14:paraId="1D5567CB" w14:textId="77777777" w:rsidR="0046185D" w:rsidRPr="009841B3" w:rsidRDefault="0046185D" w:rsidP="0003192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07BA75E" w14:textId="77777777" w:rsidR="0046185D" w:rsidRPr="009841B3" w:rsidRDefault="0046185D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52D0AC12" w14:textId="77777777" w:rsidR="0046185D" w:rsidRPr="009841B3" w:rsidRDefault="0046185D" w:rsidP="0003192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A66102C" w14:textId="77777777" w:rsidR="0046185D" w:rsidRPr="009841B3" w:rsidRDefault="0046185D" w:rsidP="0003192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661AC2A9" w14:textId="77777777" w:rsidR="00507BC8" w:rsidRPr="009841B3" w:rsidRDefault="007F363B" w:rsidP="00507BC8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9841B3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9841B3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5F1611" w:rsidRPr="009841B3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9841B3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9841B3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9841B3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2BAAC295" w14:textId="77777777" w:rsidR="00507BC8" w:rsidRPr="009841B3" w:rsidRDefault="00507BC8" w:rsidP="00507BC8">
      <w:pPr>
        <w:spacing w:line="60" w:lineRule="exact"/>
        <w:ind w:firstLineChars="200" w:firstLine="120"/>
        <w:rPr>
          <w:rFonts w:ascii="ＭＳ ゴシック" w:eastAsia="ＭＳ ゴシック" w:hAnsi="ＭＳ ゴシック"/>
          <w:sz w:val="6"/>
          <w:szCs w:val="20"/>
        </w:rPr>
      </w:pPr>
    </w:p>
    <w:p w14:paraId="50F7AB44" w14:textId="77777777" w:rsidR="00771ADE" w:rsidRPr="009841B3" w:rsidRDefault="00507BC8" w:rsidP="00507BC8">
      <w:pPr>
        <w:spacing w:line="24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9841B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CC9C9" wp14:editId="57262F76">
                <wp:simplePos x="0" y="0"/>
                <wp:positionH relativeFrom="column">
                  <wp:posOffset>12065</wp:posOffset>
                </wp:positionH>
                <wp:positionV relativeFrom="paragraph">
                  <wp:posOffset>403860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266C9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767E0F2C" w14:textId="77777777" w:rsidR="002A4AAB" w:rsidRPr="00DA4A41" w:rsidRDefault="002A4AAB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31.8pt;width:20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EbtQIAALU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" filled="f" stroked="f">
                <v:textbox inset="5.85pt,.7pt,.05mm,.7pt">
                  <w:txbxContent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2A4AAB" w:rsidRPr="00DA4A41" w:rsidRDefault="002A4AAB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41B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9D0D" wp14:editId="2C50FE19">
                <wp:simplePos x="0" y="0"/>
                <wp:positionH relativeFrom="column">
                  <wp:posOffset>12065</wp:posOffset>
                </wp:positionH>
                <wp:positionV relativeFrom="paragraph">
                  <wp:posOffset>11753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4458C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016CE447" w14:textId="77777777" w:rsidR="00D07E62" w:rsidRPr="00DA4A41" w:rsidRDefault="00D07E62" w:rsidP="002A4AAB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95pt;margin-top:92.5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" filled="f" stroked="f">
                <v:textbox inset="5.85pt,.7pt,.05mm,.7pt">
                  <w:txbxContent>
                    <w:p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D07E62" w:rsidRPr="00DA4A41" w:rsidRDefault="00D07E62" w:rsidP="002A4AAB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9841B3">
        <w:rPr>
          <w:rFonts w:hint="eastAsia"/>
          <w:sz w:val="18"/>
        </w:rPr>
        <w:t>１　学歴</w:t>
      </w:r>
      <w:r w:rsidRPr="009841B3">
        <w:rPr>
          <w:rFonts w:hint="eastAsia"/>
          <w:sz w:val="18"/>
          <w:szCs w:val="20"/>
        </w:rPr>
        <w:t>（４</w:t>
      </w:r>
      <w:r w:rsidR="004F0825" w:rsidRPr="009841B3">
        <w:rPr>
          <w:rFonts w:hint="eastAsia"/>
          <w:sz w:val="18"/>
          <w:szCs w:val="20"/>
        </w:rPr>
        <w:t>つまで）</w:t>
      </w:r>
      <w:r w:rsidR="00771ADE" w:rsidRPr="009841B3">
        <w:rPr>
          <w:rFonts w:hint="eastAsia"/>
        </w:rPr>
        <w:t xml:space="preserve">　　</w:t>
      </w:r>
      <w:r w:rsidR="00974A37" w:rsidRPr="009841B3">
        <w:rPr>
          <w:rFonts w:hint="eastAsia"/>
          <w:sz w:val="18"/>
          <w:szCs w:val="20"/>
        </w:rPr>
        <w:t>注：直近のものから</w:t>
      </w:r>
      <w:r w:rsidR="00676B6A" w:rsidRPr="009841B3">
        <w:rPr>
          <w:rFonts w:hint="eastAsia"/>
          <w:sz w:val="18"/>
          <w:szCs w:val="20"/>
        </w:rPr>
        <w:t>順に</w:t>
      </w:r>
      <w:r w:rsidR="001B44AF" w:rsidRPr="009841B3">
        <w:rPr>
          <w:rFonts w:hint="eastAsia"/>
          <w:sz w:val="18"/>
          <w:szCs w:val="20"/>
        </w:rPr>
        <w:t>高等</w:t>
      </w:r>
      <w:r w:rsidR="00676B6A" w:rsidRPr="009841B3">
        <w:rPr>
          <w:rFonts w:hint="eastAsia"/>
          <w:sz w:val="18"/>
          <w:szCs w:val="20"/>
        </w:rPr>
        <w:t>学校までを</w:t>
      </w:r>
      <w:r w:rsidR="007B65F0" w:rsidRPr="009841B3">
        <w:rPr>
          <w:rFonts w:hint="eastAsia"/>
          <w:sz w:val="18"/>
          <w:szCs w:val="20"/>
        </w:rPr>
        <w:t>記入</w:t>
      </w:r>
      <w:r w:rsidR="00955EB2" w:rsidRPr="009841B3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9841B3" w:rsidRPr="009841B3" w14:paraId="3DBE3C67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48722113" w14:textId="77777777" w:rsidR="00974A37" w:rsidRPr="009841B3" w:rsidRDefault="00955EB2" w:rsidP="006412AF">
            <w:pPr>
              <w:jc w:val="center"/>
              <w:rPr>
                <w:sz w:val="18"/>
              </w:rPr>
            </w:pPr>
            <w:r w:rsidRPr="009841B3">
              <w:rPr>
                <w:rFonts w:hint="eastAsia"/>
                <w:sz w:val="18"/>
              </w:rPr>
              <w:t>在学期</w:t>
            </w:r>
            <w:r w:rsidR="00974A37" w:rsidRPr="009841B3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6BB9C8" w14:textId="77777777" w:rsidR="00974A37" w:rsidRPr="009841B3" w:rsidRDefault="00974A37" w:rsidP="006412AF">
            <w:pPr>
              <w:jc w:val="center"/>
              <w:rPr>
                <w:sz w:val="18"/>
              </w:rPr>
            </w:pPr>
            <w:r w:rsidRPr="009841B3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C30C5F" w14:textId="77777777" w:rsidR="00974A37" w:rsidRPr="009841B3" w:rsidRDefault="00974A37" w:rsidP="006412AF">
            <w:pPr>
              <w:rPr>
                <w:sz w:val="14"/>
                <w:szCs w:val="14"/>
              </w:rPr>
            </w:pPr>
            <w:r w:rsidRPr="009841B3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9841B3" w:rsidRPr="009841B3" w14:paraId="6CB4267F" w14:textId="77777777" w:rsidTr="000117C8">
        <w:trPr>
          <w:trHeight w:hRule="exact" w:val="397"/>
        </w:trPr>
        <w:tc>
          <w:tcPr>
            <w:tcW w:w="3326" w:type="dxa"/>
          </w:tcPr>
          <w:p w14:paraId="4620157B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7E4F642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05C8355F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71DD245E" w14:textId="77777777" w:rsidTr="000117C8">
        <w:trPr>
          <w:trHeight w:hRule="exact" w:val="397"/>
        </w:trPr>
        <w:tc>
          <w:tcPr>
            <w:tcW w:w="3326" w:type="dxa"/>
          </w:tcPr>
          <w:p w14:paraId="5635BDB0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6BAE3F9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AC8BBE6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2303E04D" w14:textId="77777777" w:rsidTr="000117C8">
        <w:trPr>
          <w:trHeight w:hRule="exact" w:val="397"/>
        </w:trPr>
        <w:tc>
          <w:tcPr>
            <w:tcW w:w="3326" w:type="dxa"/>
          </w:tcPr>
          <w:p w14:paraId="4BC924BB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E92FA10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679039BC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4C2C724B" w14:textId="77777777" w:rsidTr="000117C8">
        <w:trPr>
          <w:trHeight w:hRule="exact" w:val="397"/>
        </w:trPr>
        <w:tc>
          <w:tcPr>
            <w:tcW w:w="3326" w:type="dxa"/>
          </w:tcPr>
          <w:p w14:paraId="66C0BF3D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757C20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5279FDB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0298A00" w14:textId="77777777" w:rsidR="00974A37" w:rsidRPr="009841B3" w:rsidRDefault="00676B6A" w:rsidP="00507BC8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9841B3">
        <w:rPr>
          <w:rFonts w:hint="eastAsia"/>
          <w:sz w:val="18"/>
          <w:szCs w:val="18"/>
        </w:rPr>
        <w:t>２　職歴（アルバイトを含む</w:t>
      </w:r>
      <w:r w:rsidR="00E33EBF" w:rsidRPr="009841B3">
        <w:rPr>
          <w:rFonts w:hint="eastAsia"/>
          <w:sz w:val="18"/>
          <w:szCs w:val="20"/>
        </w:rPr>
        <w:t>６</w:t>
      </w:r>
      <w:r w:rsidR="004F0825" w:rsidRPr="009841B3">
        <w:rPr>
          <w:rFonts w:hint="eastAsia"/>
          <w:sz w:val="18"/>
          <w:szCs w:val="20"/>
        </w:rPr>
        <w:t>つまで</w:t>
      </w:r>
      <w:r w:rsidRPr="009841B3">
        <w:rPr>
          <w:rFonts w:hint="eastAsia"/>
          <w:sz w:val="18"/>
          <w:szCs w:val="18"/>
        </w:rPr>
        <w:t>）</w:t>
      </w:r>
      <w:r w:rsidR="00771ADE" w:rsidRPr="009841B3">
        <w:rPr>
          <w:rFonts w:hint="eastAsia"/>
        </w:rPr>
        <w:t xml:space="preserve">　　</w:t>
      </w:r>
      <w:r w:rsidR="007B65F0" w:rsidRPr="009841B3">
        <w:rPr>
          <w:rFonts w:hint="eastAsia"/>
          <w:sz w:val="18"/>
          <w:szCs w:val="20"/>
        </w:rPr>
        <w:t>注：直近のものから順に記入</w:t>
      </w:r>
      <w:r w:rsidR="00197946" w:rsidRPr="009841B3">
        <w:rPr>
          <w:rFonts w:hint="eastAsia"/>
          <w:sz w:val="18"/>
          <w:szCs w:val="20"/>
        </w:rPr>
        <w:t>。身分欄は</w:t>
      </w:r>
      <w:r w:rsidR="005F1611" w:rsidRPr="009841B3">
        <w:rPr>
          <w:rFonts w:hint="eastAsia"/>
          <w:sz w:val="18"/>
          <w:szCs w:val="20"/>
        </w:rPr>
        <w:t>、</w:t>
      </w:r>
      <w:r w:rsidR="00197946" w:rsidRPr="009841B3">
        <w:rPr>
          <w:rFonts w:hint="eastAsia"/>
          <w:sz w:val="18"/>
          <w:szCs w:val="20"/>
        </w:rPr>
        <w:t>正社員</w:t>
      </w:r>
      <w:r w:rsidR="00974A37" w:rsidRPr="009841B3">
        <w:rPr>
          <w:rFonts w:hint="eastAsia"/>
          <w:sz w:val="18"/>
          <w:szCs w:val="20"/>
        </w:rPr>
        <w:t>・アルバイト等</w:t>
      </w:r>
      <w:r w:rsidR="00771ADE" w:rsidRPr="009841B3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9841B3" w:rsidRPr="009841B3" w14:paraId="27AAA8A5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4A00B46" w14:textId="77777777" w:rsidR="00441FC9" w:rsidRPr="009841B3" w:rsidRDefault="00441FC9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7ADD5E22" w14:textId="77777777" w:rsidR="00441FC9" w:rsidRPr="009841B3" w:rsidRDefault="00441FC9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713929" w14:textId="77777777" w:rsidR="00441FC9" w:rsidRPr="009841B3" w:rsidRDefault="00441FC9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9841B3" w:rsidRPr="009841B3" w14:paraId="51852C92" w14:textId="77777777" w:rsidTr="00812511">
        <w:trPr>
          <w:trHeight w:hRule="exact" w:val="397"/>
        </w:trPr>
        <w:tc>
          <w:tcPr>
            <w:tcW w:w="3326" w:type="dxa"/>
          </w:tcPr>
          <w:p w14:paraId="5914981C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61C3FAB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C34044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12B67374" w14:textId="77777777" w:rsidTr="00812511">
        <w:trPr>
          <w:trHeight w:hRule="exact" w:val="397"/>
        </w:trPr>
        <w:tc>
          <w:tcPr>
            <w:tcW w:w="3326" w:type="dxa"/>
          </w:tcPr>
          <w:p w14:paraId="7D0BBBE5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6343EBF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57F748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205BE15C" w14:textId="77777777" w:rsidTr="00812511">
        <w:trPr>
          <w:trHeight w:hRule="exact" w:val="397"/>
        </w:trPr>
        <w:tc>
          <w:tcPr>
            <w:tcW w:w="3326" w:type="dxa"/>
          </w:tcPr>
          <w:p w14:paraId="7C77EB00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F7F523E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82D615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0D069F91" w14:textId="77777777" w:rsidTr="008A61AB">
        <w:trPr>
          <w:trHeight w:hRule="exact" w:val="397"/>
        </w:trPr>
        <w:tc>
          <w:tcPr>
            <w:tcW w:w="3326" w:type="dxa"/>
          </w:tcPr>
          <w:p w14:paraId="7FE15877" w14:textId="77777777" w:rsidR="00A97B5B" w:rsidRPr="009841B3" w:rsidRDefault="00A97B5B" w:rsidP="000A5883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30BC977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3C93FF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4AE0842A" w14:textId="77777777" w:rsidTr="00015723">
        <w:trPr>
          <w:trHeight w:hRule="exact" w:val="397"/>
        </w:trPr>
        <w:tc>
          <w:tcPr>
            <w:tcW w:w="3326" w:type="dxa"/>
          </w:tcPr>
          <w:p w14:paraId="522446E1" w14:textId="77777777" w:rsidR="00A97B5B" w:rsidRPr="009841B3" w:rsidRDefault="00A97B5B" w:rsidP="000A5883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4C01156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5E3C9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1C55224F" w14:textId="77777777" w:rsidTr="00210D8A">
        <w:trPr>
          <w:trHeight w:hRule="exact" w:val="397"/>
        </w:trPr>
        <w:tc>
          <w:tcPr>
            <w:tcW w:w="3326" w:type="dxa"/>
          </w:tcPr>
          <w:p w14:paraId="223B198C" w14:textId="77777777" w:rsidR="00A97B5B" w:rsidRPr="009841B3" w:rsidRDefault="00A97B5B" w:rsidP="000A5883">
            <w:pPr>
              <w:ind w:firstLineChars="400" w:firstLine="720"/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04FE4FA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1031D9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911E753" w14:textId="77777777" w:rsidR="00974A37" w:rsidRPr="009841B3" w:rsidRDefault="00020D3E" w:rsidP="00507BC8">
      <w:pPr>
        <w:spacing w:beforeLines="50" w:before="180" w:line="240" w:lineRule="exact"/>
        <w:ind w:firstLineChars="200" w:firstLine="360"/>
      </w:pPr>
      <w:r w:rsidRPr="009841B3">
        <w:rPr>
          <w:rFonts w:hint="eastAsia"/>
          <w:sz w:val="18"/>
        </w:rPr>
        <w:t>３　ボランティア活動や海外留学経験</w:t>
      </w:r>
      <w:r w:rsidR="00974A37" w:rsidRPr="009841B3">
        <w:rPr>
          <w:rFonts w:hint="eastAsia"/>
          <w:sz w:val="18"/>
        </w:rPr>
        <w:t>等</w:t>
      </w:r>
      <w:r w:rsidR="00CB302F" w:rsidRPr="009841B3">
        <w:rPr>
          <w:rFonts w:hint="eastAsia"/>
          <w:sz w:val="18"/>
          <w:szCs w:val="20"/>
        </w:rPr>
        <w:t>（２</w:t>
      </w:r>
      <w:r w:rsidR="004F0825" w:rsidRPr="009841B3">
        <w:rPr>
          <w:rFonts w:hint="eastAsia"/>
          <w:sz w:val="18"/>
          <w:szCs w:val="20"/>
        </w:rPr>
        <w:t>つまで）</w:t>
      </w:r>
      <w:r w:rsidRPr="009841B3">
        <w:rPr>
          <w:rFonts w:hint="eastAsia"/>
        </w:rPr>
        <w:t xml:space="preserve">　　</w:t>
      </w:r>
      <w:r w:rsidR="00974A37" w:rsidRPr="009841B3">
        <w:rPr>
          <w:rFonts w:hint="eastAsia"/>
          <w:sz w:val="18"/>
          <w:szCs w:val="20"/>
        </w:rPr>
        <w:t>注：直近のものから順に</w:t>
      </w:r>
      <w:r w:rsidR="007B65F0" w:rsidRPr="009841B3">
        <w:rPr>
          <w:rFonts w:hint="eastAsia"/>
          <w:sz w:val="18"/>
          <w:szCs w:val="20"/>
        </w:rPr>
        <w:t>記入</w:t>
      </w:r>
      <w:r w:rsidR="00771ADE" w:rsidRPr="009841B3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9841B3" w:rsidRPr="009841B3" w14:paraId="356600FF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EE41E97" w14:textId="77777777" w:rsidR="00974A37" w:rsidRPr="009841B3" w:rsidRDefault="00955EB2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期</w:t>
            </w:r>
            <w:r w:rsidR="00974A37" w:rsidRPr="009841B3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60764C9D" w14:textId="77777777" w:rsidR="00974A37" w:rsidRPr="009841B3" w:rsidRDefault="00974A37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9841B3" w:rsidRPr="009841B3" w14:paraId="30BF6721" w14:textId="77777777" w:rsidTr="00812511">
        <w:trPr>
          <w:trHeight w:hRule="exact" w:val="397"/>
        </w:trPr>
        <w:tc>
          <w:tcPr>
            <w:tcW w:w="3326" w:type="dxa"/>
          </w:tcPr>
          <w:p w14:paraId="254107F0" w14:textId="77777777" w:rsidR="00A97B5B" w:rsidRPr="009841B3" w:rsidRDefault="00A97B5B" w:rsidP="000A5883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</w:t>
            </w:r>
          </w:p>
        </w:tc>
        <w:tc>
          <w:tcPr>
            <w:tcW w:w="6394" w:type="dxa"/>
            <w:vAlign w:val="center"/>
          </w:tcPr>
          <w:p w14:paraId="4ADA38BC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1214029E" w14:textId="77777777" w:rsidTr="00B03DF1">
        <w:trPr>
          <w:trHeight w:hRule="exact" w:val="397"/>
        </w:trPr>
        <w:tc>
          <w:tcPr>
            <w:tcW w:w="3326" w:type="dxa"/>
          </w:tcPr>
          <w:p w14:paraId="39E426DE" w14:textId="77777777" w:rsidR="00A97B5B" w:rsidRPr="009841B3" w:rsidRDefault="00A97B5B" w:rsidP="000A5883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月～　</w:t>
            </w:r>
            <w:r w:rsidR="000A58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9841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</w:t>
            </w:r>
          </w:p>
        </w:tc>
        <w:tc>
          <w:tcPr>
            <w:tcW w:w="6394" w:type="dxa"/>
            <w:vAlign w:val="center"/>
          </w:tcPr>
          <w:p w14:paraId="00B3F03D" w14:textId="77777777" w:rsidR="00A97B5B" w:rsidRPr="009841B3" w:rsidRDefault="00A97B5B" w:rsidP="00A97B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4B5328E" w14:textId="77777777" w:rsidR="00676B6A" w:rsidRPr="009841B3" w:rsidRDefault="00E27AA1" w:rsidP="00507BC8">
      <w:pPr>
        <w:spacing w:beforeLines="50" w:before="180" w:line="240" w:lineRule="exact"/>
        <w:ind w:firstLineChars="200" w:firstLine="360"/>
        <w:rPr>
          <w:sz w:val="18"/>
          <w:szCs w:val="18"/>
        </w:rPr>
      </w:pPr>
      <w:r w:rsidRPr="009841B3">
        <w:rPr>
          <w:rFonts w:hint="eastAsia"/>
          <w:sz w:val="18"/>
          <w:szCs w:val="18"/>
        </w:rPr>
        <w:t>４　免許・資格</w:t>
      </w:r>
      <w:r w:rsidR="00507BC8" w:rsidRPr="009841B3">
        <w:rPr>
          <w:rFonts w:hint="eastAsia"/>
          <w:sz w:val="18"/>
          <w:szCs w:val="20"/>
        </w:rPr>
        <w:t>（４</w:t>
      </w:r>
      <w:r w:rsidR="004F0825" w:rsidRPr="009841B3">
        <w:rPr>
          <w:rFonts w:hint="eastAsia"/>
          <w:sz w:val="18"/>
          <w:szCs w:val="20"/>
        </w:rPr>
        <w:t>つまで）</w:t>
      </w:r>
      <w:r w:rsidR="004F0825" w:rsidRPr="009841B3">
        <w:rPr>
          <w:rFonts w:hint="eastAsia"/>
          <w:sz w:val="18"/>
          <w:szCs w:val="18"/>
        </w:rPr>
        <w:t xml:space="preserve">　</w:t>
      </w:r>
      <w:r w:rsidR="00974A37" w:rsidRPr="009841B3">
        <w:rPr>
          <w:rFonts w:hint="eastAsia"/>
          <w:sz w:val="18"/>
          <w:szCs w:val="18"/>
        </w:rPr>
        <w:t>注１：</w:t>
      </w:r>
      <w:r w:rsidR="00020D3E" w:rsidRPr="009841B3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9841B3">
        <w:rPr>
          <w:rFonts w:hint="eastAsia"/>
          <w:sz w:val="18"/>
          <w:szCs w:val="18"/>
        </w:rPr>
        <w:t>や</w:t>
      </w:r>
      <w:r w:rsidR="00020D3E" w:rsidRPr="009841B3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9841B3">
        <w:rPr>
          <w:rFonts w:hint="eastAsia"/>
          <w:sz w:val="18"/>
          <w:szCs w:val="18"/>
        </w:rPr>
        <w:t>については</w:t>
      </w:r>
      <w:r w:rsidR="005F1611" w:rsidRPr="009841B3">
        <w:rPr>
          <w:rFonts w:hint="eastAsia"/>
          <w:sz w:val="18"/>
          <w:szCs w:val="18"/>
        </w:rPr>
        <w:t>、</w:t>
      </w:r>
      <w:r w:rsidR="007B65F0" w:rsidRPr="009841B3">
        <w:rPr>
          <w:rFonts w:hint="eastAsia"/>
          <w:sz w:val="18"/>
          <w:szCs w:val="18"/>
        </w:rPr>
        <w:t>見込みも含めて必ず記入</w:t>
      </w:r>
      <w:r w:rsidR="004F0825" w:rsidRPr="009841B3">
        <w:rPr>
          <w:rFonts w:hint="eastAsia"/>
          <w:sz w:val="18"/>
          <w:szCs w:val="18"/>
        </w:rPr>
        <w:t>。</w:t>
      </w:r>
    </w:p>
    <w:p w14:paraId="566137AE" w14:textId="77777777" w:rsidR="002E787D" w:rsidRPr="009841B3" w:rsidRDefault="002E787D" w:rsidP="00507BC8">
      <w:pPr>
        <w:spacing w:line="240" w:lineRule="exact"/>
        <w:ind w:firstLineChars="1601" w:firstLine="2882"/>
        <w:rPr>
          <w:sz w:val="18"/>
          <w:szCs w:val="18"/>
        </w:rPr>
      </w:pPr>
      <w:r w:rsidRPr="009841B3">
        <w:rPr>
          <w:rFonts w:hint="eastAsia"/>
          <w:sz w:val="18"/>
          <w:szCs w:val="18"/>
        </w:rPr>
        <w:t>注２：</w:t>
      </w:r>
      <w:r w:rsidR="00020D3E" w:rsidRPr="009841B3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E7381B" w:rsidRPr="009841B3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9841B3">
        <w:rPr>
          <w:rFonts w:hint="eastAsia"/>
          <w:sz w:val="18"/>
          <w:szCs w:val="18"/>
        </w:rPr>
        <w:t>を</w:t>
      </w:r>
      <w:r w:rsidR="00F0335B" w:rsidRPr="009841B3">
        <w:rPr>
          <w:rFonts w:hint="eastAsia"/>
          <w:sz w:val="18"/>
          <w:szCs w:val="18"/>
        </w:rPr>
        <w:t>有する場合は</w:t>
      </w:r>
      <w:r w:rsidR="005F1611" w:rsidRPr="009841B3">
        <w:rPr>
          <w:rFonts w:hint="eastAsia"/>
          <w:sz w:val="18"/>
          <w:szCs w:val="18"/>
        </w:rPr>
        <w:t>、</w:t>
      </w:r>
      <w:r w:rsidR="004F0825" w:rsidRPr="009841B3">
        <w:rPr>
          <w:rFonts w:hint="eastAsia"/>
          <w:sz w:val="18"/>
          <w:szCs w:val="18"/>
        </w:rPr>
        <w:t>検定試験の級や点数等も</w:t>
      </w:r>
      <w:r w:rsidR="007B65F0" w:rsidRPr="009841B3">
        <w:rPr>
          <w:rFonts w:hint="eastAsia"/>
          <w:sz w:val="18"/>
          <w:szCs w:val="18"/>
        </w:rPr>
        <w:t>記入</w:t>
      </w:r>
      <w:r w:rsidR="004F0825" w:rsidRPr="009841B3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9841B3" w:rsidRPr="009841B3" w14:paraId="0BD144E8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6AA1F858" w14:textId="77777777" w:rsidR="00974A37" w:rsidRPr="009841B3" w:rsidRDefault="00974A37" w:rsidP="00020D3E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62C1404D" w14:textId="77777777" w:rsidR="00974A37" w:rsidRPr="009841B3" w:rsidRDefault="00974A37" w:rsidP="00020D3E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2ACCBF3D" w14:textId="77777777" w:rsidR="00974A37" w:rsidRPr="009841B3" w:rsidRDefault="00955EB2" w:rsidP="006412AF">
            <w:pPr>
              <w:jc w:val="center"/>
              <w:rPr>
                <w:sz w:val="18"/>
                <w:szCs w:val="18"/>
              </w:rPr>
            </w:pPr>
            <w:r w:rsidRPr="009841B3">
              <w:rPr>
                <w:rFonts w:hint="eastAsia"/>
                <w:sz w:val="18"/>
                <w:szCs w:val="18"/>
              </w:rPr>
              <w:t>免許・資</w:t>
            </w:r>
            <w:r w:rsidR="00974A37" w:rsidRPr="009841B3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9841B3" w:rsidRPr="009841B3" w14:paraId="6EB5C410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764D1F2B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07B198E1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342A4B6" w14:textId="77777777" w:rsidR="00FC5DDD" w:rsidRPr="009841B3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0E8F16F2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E2F93DF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248A7CF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85A62DB" w14:textId="77777777" w:rsidR="00274797" w:rsidRPr="009841B3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41B3" w:rsidRPr="009841B3" w14:paraId="0A6E6833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26FFBE9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D1FE3C0" w14:textId="77777777" w:rsidR="00FC5DDD" w:rsidRPr="009841B3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B7108E1" w14:textId="77777777" w:rsidR="00FC5DDD" w:rsidRPr="009841B3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7BC8" w:rsidRPr="009841B3" w14:paraId="722CEEE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8A01271" w14:textId="77777777" w:rsidR="00507BC8" w:rsidRPr="009841B3" w:rsidRDefault="00507BC8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FF04F72" w14:textId="77777777" w:rsidR="00507BC8" w:rsidRPr="009841B3" w:rsidRDefault="00507BC8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1248C74" w14:textId="77777777" w:rsidR="00507BC8" w:rsidRPr="009841B3" w:rsidRDefault="00507BC8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0D690BA" w14:textId="77777777" w:rsidR="00E33EBF" w:rsidRPr="009841B3" w:rsidRDefault="00E33EBF" w:rsidP="00E33EBF">
      <w:pPr>
        <w:spacing w:line="240" w:lineRule="exact"/>
        <w:ind w:right="420"/>
        <w:jc w:val="right"/>
        <w:rPr>
          <w:rFonts w:ascii="ＭＳ ゴシック" w:eastAsia="ＭＳ ゴシック" w:hAnsi="ＭＳ ゴシック"/>
          <w:szCs w:val="21"/>
        </w:rPr>
      </w:pPr>
    </w:p>
    <w:p w14:paraId="027B0F68" w14:textId="77777777" w:rsidR="00E33EBF" w:rsidRPr="009841B3" w:rsidRDefault="00E33EBF" w:rsidP="00507BC8">
      <w:pPr>
        <w:spacing w:line="240" w:lineRule="exact"/>
        <w:ind w:right="420" w:firstLineChars="200" w:firstLine="360"/>
        <w:jc w:val="left"/>
        <w:rPr>
          <w:rFonts w:ascii="ＭＳ ゴシック" w:eastAsia="ＭＳ ゴシック" w:hAnsi="ＭＳ ゴシック"/>
          <w:szCs w:val="21"/>
        </w:rPr>
      </w:pPr>
      <w:r w:rsidRPr="009841B3">
        <w:rPr>
          <w:rFonts w:hint="eastAsia"/>
          <w:sz w:val="18"/>
        </w:rPr>
        <w:t>５　本市の受験歴について</w:t>
      </w:r>
      <w:r w:rsidRPr="009841B3">
        <w:rPr>
          <w:rFonts w:hint="eastAsia"/>
          <w:sz w:val="18"/>
          <w:szCs w:val="21"/>
        </w:rPr>
        <w:t>（</w:t>
      </w:r>
      <w:r w:rsidRPr="009841B3">
        <w:rPr>
          <w:rFonts w:hint="eastAsia"/>
          <w:sz w:val="18"/>
          <w:szCs w:val="21"/>
          <w:u w:val="single"/>
        </w:rPr>
        <w:t>今回を除く</w:t>
      </w:r>
      <w:r w:rsidRPr="009841B3">
        <w:rPr>
          <w:rFonts w:hint="eastAsia"/>
          <w:sz w:val="18"/>
          <w:szCs w:val="21"/>
        </w:rPr>
        <w:t>）</w:t>
      </w:r>
      <w:r w:rsidRPr="009841B3">
        <w:rPr>
          <w:rFonts w:hint="eastAsia"/>
          <w:b/>
          <w:sz w:val="18"/>
        </w:rPr>
        <w:t xml:space="preserve">　</w:t>
      </w:r>
      <w:r w:rsidRPr="009841B3">
        <w:rPr>
          <w:rFonts w:hint="eastAsia"/>
          <w:sz w:val="18"/>
        </w:rPr>
        <w:t xml:space="preserve">　　</w:t>
      </w:r>
      <w:r w:rsidRPr="009841B3">
        <w:rPr>
          <w:rFonts w:hint="eastAsia"/>
          <w:sz w:val="18"/>
          <w:szCs w:val="20"/>
        </w:rPr>
        <w:t>注：この欄の内容は、合否の判定には一切関係ありません。</w:t>
      </w:r>
    </w:p>
    <w:tbl>
      <w:tblPr>
        <w:tblW w:w="9737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36"/>
        <w:gridCol w:w="2352"/>
        <w:gridCol w:w="3310"/>
      </w:tblGrid>
      <w:tr w:rsidR="009841B3" w:rsidRPr="009841B3" w14:paraId="70F0AC28" w14:textId="77777777" w:rsidTr="00E33EBF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460AC878" w14:textId="77777777" w:rsidR="00E33EBF" w:rsidRPr="009841B3" w:rsidRDefault="00E33EBF" w:rsidP="00FC0A6C">
            <w:pPr>
              <w:spacing w:line="300" w:lineRule="exact"/>
              <w:ind w:firstLineChars="50" w:firstLine="105"/>
              <w:jc w:val="center"/>
            </w:pPr>
            <w:r w:rsidRPr="009841B3">
              <w:rPr>
                <w:rFonts w:hint="eastAsia"/>
              </w:rPr>
              <w:t>本市の受験歴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6B98C93" w14:textId="77777777" w:rsidR="00E33EBF" w:rsidRPr="009841B3" w:rsidRDefault="00E33EBF" w:rsidP="00FC0A6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受験回数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375299E0" w14:textId="77777777" w:rsidR="00E33EBF" w:rsidRPr="009841B3" w:rsidRDefault="00E33EBF" w:rsidP="00FC0A6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841B3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76E6023C" w14:textId="77777777" w:rsidR="00E33EBF" w:rsidRPr="009841B3" w:rsidRDefault="00E33EBF" w:rsidP="00FC0A6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841B3">
              <w:rPr>
                <w:rFonts w:ascii="ＭＳ 明朝" w:hAnsi="ＭＳ 明朝" w:hint="eastAsia"/>
              </w:rPr>
              <w:t>受験職種</w:t>
            </w:r>
          </w:p>
        </w:tc>
      </w:tr>
      <w:tr w:rsidR="009841B3" w:rsidRPr="009841B3" w14:paraId="1E26295C" w14:textId="77777777" w:rsidTr="00E33EBF">
        <w:trPr>
          <w:trHeight w:val="426"/>
        </w:trPr>
        <w:tc>
          <w:tcPr>
            <w:tcW w:w="19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097E2E" w14:textId="77777777" w:rsidR="00E33EBF" w:rsidRPr="009841B3" w:rsidRDefault="00E33EBF" w:rsidP="00FC0A6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有・無</w:t>
            </w:r>
          </w:p>
        </w:tc>
        <w:tc>
          <w:tcPr>
            <w:tcW w:w="21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3A8A18" w14:textId="77777777" w:rsidR="00E33EBF" w:rsidRPr="009841B3" w:rsidRDefault="00E33EBF" w:rsidP="00FC0A6C">
            <w:pPr>
              <w:spacing w:line="300" w:lineRule="exact"/>
              <w:jc w:val="center"/>
            </w:pPr>
            <w:r w:rsidRPr="009841B3">
              <w:rPr>
                <w:rFonts w:hint="eastAsia"/>
              </w:rPr>
              <w:t>（　　　）回</w:t>
            </w:r>
          </w:p>
        </w:tc>
        <w:tc>
          <w:tcPr>
            <w:tcW w:w="23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D09D54" w14:textId="77777777" w:rsidR="00E33EBF" w:rsidRPr="009841B3" w:rsidRDefault="00E33EBF" w:rsidP="00FC0A6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（　　　    ）</w:t>
            </w:r>
            <w:r w:rsidRPr="009841B3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3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930547E" w14:textId="77777777" w:rsidR="00E33EBF" w:rsidRPr="009841B3" w:rsidRDefault="00E33EBF" w:rsidP="00FC0A6C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90D821E" w14:textId="77777777" w:rsidR="00E33EBF" w:rsidRPr="009841B3" w:rsidRDefault="00E33EBF" w:rsidP="00E33EBF">
      <w:pPr>
        <w:spacing w:line="100" w:lineRule="exact"/>
        <w:rPr>
          <w:sz w:val="20"/>
        </w:rPr>
      </w:pPr>
      <w:r w:rsidRPr="009841B3">
        <w:rPr>
          <w:rFonts w:hint="eastAsia"/>
          <w:sz w:val="10"/>
        </w:rPr>
        <w:t xml:space="preserve">　　</w:t>
      </w:r>
    </w:p>
    <w:p w14:paraId="56458E9E" w14:textId="77777777" w:rsidR="00511EA6" w:rsidRPr="009841B3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9841B3">
        <w:rPr>
          <w:rFonts w:ascii="ＭＳ ゴシック" w:eastAsia="ＭＳ ゴシック" w:hAnsi="ＭＳ ゴシック"/>
          <w:szCs w:val="21"/>
        </w:rPr>
        <w:br w:type="page"/>
      </w:r>
    </w:p>
    <w:p w14:paraId="457D1572" w14:textId="77777777" w:rsidR="006805DF" w:rsidRPr="009841B3" w:rsidRDefault="006805DF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9841B3">
        <w:rPr>
          <w:rFonts w:ascii="ＭＳ ゴシック" w:eastAsia="ＭＳ ゴシック" w:hAnsi="ＭＳ ゴシック" w:hint="eastAsia"/>
          <w:szCs w:val="21"/>
        </w:rPr>
        <w:lastRenderedPageBreak/>
        <w:t>年</w:t>
      </w:r>
      <w:r w:rsidR="00511EA6" w:rsidRPr="009841B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841B3">
        <w:rPr>
          <w:rFonts w:ascii="ＭＳ ゴシック" w:eastAsia="ＭＳ ゴシック" w:hAnsi="ＭＳ ゴシック" w:hint="eastAsia"/>
          <w:szCs w:val="21"/>
        </w:rPr>
        <w:t xml:space="preserve">　　月　　日記入</w:t>
      </w:r>
    </w:p>
    <w:p w14:paraId="6AAC8C48" w14:textId="77777777" w:rsidR="006805DF" w:rsidRPr="009841B3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9841B3">
        <w:rPr>
          <w:rFonts w:hint="eastAsia"/>
          <w:b/>
          <w:sz w:val="36"/>
          <w:szCs w:val="36"/>
        </w:rPr>
        <w:t>面接カード</w:t>
      </w:r>
    </w:p>
    <w:p w14:paraId="788E8623" w14:textId="77777777" w:rsidR="006805DF" w:rsidRPr="009841B3" w:rsidRDefault="006805DF" w:rsidP="006805DF">
      <w:pPr>
        <w:spacing w:line="180" w:lineRule="exact"/>
        <w:rPr>
          <w:b/>
          <w:sz w:val="18"/>
          <w:szCs w:val="36"/>
        </w:rPr>
      </w:pPr>
      <w:r w:rsidRPr="009841B3">
        <w:rPr>
          <w:rFonts w:hint="eastAsia"/>
          <w:b/>
          <w:sz w:val="18"/>
          <w:szCs w:val="36"/>
        </w:rPr>
        <w:t xml:space="preserve">　</w:t>
      </w:r>
    </w:p>
    <w:tbl>
      <w:tblPr>
        <w:tblW w:w="101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938"/>
        <w:gridCol w:w="1222"/>
        <w:gridCol w:w="1188"/>
        <w:gridCol w:w="799"/>
        <w:gridCol w:w="3118"/>
      </w:tblGrid>
      <w:tr w:rsidR="009841B3" w:rsidRPr="009841B3" w14:paraId="1F3E626D" w14:textId="77777777" w:rsidTr="0046185D">
        <w:trPr>
          <w:trHeight w:hRule="exact" w:val="454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BCE0B5" w14:textId="77777777" w:rsidR="00E31D14" w:rsidRPr="009841B3" w:rsidRDefault="00E31D14" w:rsidP="00A70D0F">
            <w:pPr>
              <w:jc w:val="center"/>
            </w:pPr>
            <w:r w:rsidRPr="009841B3">
              <w:rPr>
                <w:rFonts w:hint="eastAsia"/>
              </w:rPr>
              <w:t>受験</w:t>
            </w:r>
            <w:r w:rsidRPr="009841B3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053A1F" w14:textId="3A8E63DA" w:rsidR="00E31D14" w:rsidRPr="009841B3" w:rsidRDefault="00136D8E" w:rsidP="00726784">
            <w:pPr>
              <w:ind w:firstLineChars="136" w:firstLine="28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Ｄ</w:t>
            </w:r>
            <w:r w:rsidR="008178A7" w:rsidRPr="009841B3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3A436" w14:textId="77777777" w:rsidR="00E31D14" w:rsidRPr="009841B3" w:rsidRDefault="00E31D14" w:rsidP="00A70D0F">
            <w:pPr>
              <w:jc w:val="center"/>
            </w:pPr>
            <w:r w:rsidRPr="009841B3">
              <w:rPr>
                <w:rFonts w:hint="eastAsia"/>
              </w:rPr>
              <w:t>職種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90F6349" w14:textId="77777777" w:rsidR="00E31D14" w:rsidRPr="009841B3" w:rsidRDefault="0046185D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ascii="ＭＳ ゴシック" w:eastAsia="ＭＳ ゴシック" w:hAnsi="ＭＳ ゴシック" w:hint="eastAsia"/>
              </w:rPr>
              <w:t>一般行政（デジタル）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60E627" w14:textId="77777777" w:rsidR="00E31D14" w:rsidRPr="009841B3" w:rsidRDefault="00E31D14" w:rsidP="00A70D0F">
            <w:pPr>
              <w:jc w:val="center"/>
            </w:pPr>
            <w:r w:rsidRPr="009841B3"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6A1898" w14:textId="77777777" w:rsidR="00E31D14" w:rsidRPr="009841B3" w:rsidRDefault="00E31D14" w:rsidP="00A57C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7B1B40FB" w14:textId="77777777" w:rsidTr="004B3156">
        <w:trPr>
          <w:trHeight w:hRule="exact" w:val="570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752B5F5" w14:textId="77777777" w:rsidR="0081484E" w:rsidRPr="009841B3" w:rsidRDefault="0081484E" w:rsidP="00BD002B"/>
        </w:tc>
      </w:tr>
      <w:tr w:rsidR="009841B3" w:rsidRPr="009841B3" w14:paraId="449EF711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5F98DA3D" w14:textId="77777777" w:rsidR="0081484E" w:rsidRPr="009841B3" w:rsidRDefault="0081484E" w:rsidP="0081484E">
            <w:r w:rsidRPr="009841B3">
              <w:rPr>
                <w:rFonts w:hint="eastAsia"/>
              </w:rPr>
              <w:t xml:space="preserve">１　</w:t>
            </w:r>
            <w:r w:rsidR="002A17B4" w:rsidRPr="009841B3">
              <w:rPr>
                <w:rFonts w:hint="eastAsia"/>
              </w:rPr>
              <w:t>この試験を受けた動機</w:t>
            </w:r>
            <w:r w:rsidR="005F1611" w:rsidRPr="009841B3">
              <w:rPr>
                <w:rFonts w:hint="eastAsia"/>
              </w:rPr>
              <w:t>、</w:t>
            </w:r>
            <w:r w:rsidR="002A17B4" w:rsidRPr="009841B3">
              <w:rPr>
                <w:rFonts w:hint="eastAsia"/>
              </w:rPr>
              <w:t>理由について</w:t>
            </w:r>
            <w:r w:rsidR="009330BC" w:rsidRPr="009841B3">
              <w:rPr>
                <w:rFonts w:hint="eastAsia"/>
              </w:rPr>
              <w:t>（１２</w:t>
            </w:r>
            <w:r w:rsidR="001C0FD2" w:rsidRPr="009841B3">
              <w:rPr>
                <w:rFonts w:hint="eastAsia"/>
              </w:rPr>
              <w:t>０</w:t>
            </w:r>
            <w:r w:rsidR="00BD002B" w:rsidRPr="009841B3">
              <w:rPr>
                <w:rFonts w:hint="eastAsia"/>
              </w:rPr>
              <w:t>字以内）</w:t>
            </w:r>
          </w:p>
          <w:p w14:paraId="05F93626" w14:textId="77777777" w:rsidR="0081484E" w:rsidRPr="009841B3" w:rsidRDefault="0081484E" w:rsidP="00A70D0F">
            <w:pPr>
              <w:jc w:val="center"/>
            </w:pPr>
          </w:p>
        </w:tc>
      </w:tr>
      <w:tr w:rsidR="009841B3" w:rsidRPr="009841B3" w14:paraId="3FFCDC3A" w14:textId="77777777" w:rsidTr="00BF3196">
        <w:trPr>
          <w:trHeight w:hRule="exact" w:val="1134"/>
        </w:trPr>
        <w:tc>
          <w:tcPr>
            <w:tcW w:w="10145" w:type="dxa"/>
            <w:gridSpan w:val="7"/>
            <w:shd w:val="clear" w:color="auto" w:fill="auto"/>
          </w:tcPr>
          <w:p w14:paraId="217927E9" w14:textId="77777777" w:rsidR="005F1611" w:rsidRPr="009841B3" w:rsidRDefault="005F1611" w:rsidP="009133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66DA7D57" w14:textId="77777777" w:rsidTr="00CD0D24">
        <w:trPr>
          <w:trHeight w:hRule="exact" w:val="359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2997AF4" w14:textId="77777777" w:rsidR="00992139" w:rsidRPr="009841B3" w:rsidRDefault="00992139" w:rsidP="00BD002B"/>
          <w:p w14:paraId="350ED355" w14:textId="77777777" w:rsidR="00E76558" w:rsidRPr="009841B3" w:rsidRDefault="00E76558" w:rsidP="00CD0D24"/>
          <w:p w14:paraId="14CE44EA" w14:textId="77777777" w:rsidR="00CD0D24" w:rsidRPr="009841B3" w:rsidRDefault="00CD0D24" w:rsidP="00CD0D24"/>
          <w:p w14:paraId="4836811A" w14:textId="77777777" w:rsidR="00CD0D24" w:rsidRPr="009841B3" w:rsidRDefault="00CD0D24" w:rsidP="00CD0D24"/>
          <w:p w14:paraId="6E038FD8" w14:textId="77777777" w:rsidR="00CD0D24" w:rsidRPr="009841B3" w:rsidRDefault="00CD0D24" w:rsidP="00CD0D24"/>
          <w:p w14:paraId="19B243AA" w14:textId="77777777" w:rsidR="00CD0D24" w:rsidRPr="009841B3" w:rsidRDefault="00CD0D24" w:rsidP="00CD0D24"/>
        </w:tc>
      </w:tr>
      <w:tr w:rsidR="009841B3" w:rsidRPr="009841B3" w14:paraId="1E7C9E0B" w14:textId="77777777" w:rsidTr="006473ED">
        <w:trPr>
          <w:trHeight w:hRule="exact" w:val="306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67074F5D" w14:textId="77777777" w:rsidR="0081484E" w:rsidRPr="009841B3" w:rsidRDefault="007C7530" w:rsidP="007C7530">
            <w:pPr>
              <w:rPr>
                <w:rFonts w:ascii="ＭＳ ゴシック" w:eastAsia="ＭＳ ゴシック" w:hAnsi="ＭＳ ゴシック"/>
              </w:rPr>
            </w:pPr>
            <w:r w:rsidRPr="009841B3">
              <w:rPr>
                <w:rFonts w:hint="eastAsia"/>
              </w:rPr>
              <w:t>２　試験に合格し、採用された場合、どんな仕事をしてみたいですか（１２０字以内）</w:t>
            </w:r>
          </w:p>
        </w:tc>
      </w:tr>
      <w:tr w:rsidR="009841B3" w:rsidRPr="009841B3" w14:paraId="67A101BC" w14:textId="77777777" w:rsidTr="007C7530">
        <w:trPr>
          <w:trHeight w:hRule="exact" w:val="1119"/>
        </w:trPr>
        <w:tc>
          <w:tcPr>
            <w:tcW w:w="10145" w:type="dxa"/>
            <w:gridSpan w:val="7"/>
            <w:shd w:val="clear" w:color="auto" w:fill="auto"/>
          </w:tcPr>
          <w:p w14:paraId="2DC7DE1E" w14:textId="77777777" w:rsidR="00CD0D24" w:rsidRPr="009841B3" w:rsidRDefault="00CD0D24" w:rsidP="005F16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79096566" w14:textId="77777777" w:rsidTr="004B3156">
        <w:trPr>
          <w:trHeight w:hRule="exact" w:val="371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CC6529" w14:textId="77777777" w:rsidR="00BD002B" w:rsidRPr="009841B3" w:rsidRDefault="00BD002B" w:rsidP="00BD002B"/>
          <w:p w14:paraId="0A51A3E6" w14:textId="77777777" w:rsidR="00992139" w:rsidRPr="009841B3" w:rsidRDefault="00992139" w:rsidP="00BD002B"/>
        </w:tc>
      </w:tr>
      <w:tr w:rsidR="009841B3" w:rsidRPr="009841B3" w14:paraId="79EB0A4F" w14:textId="77777777" w:rsidTr="00DC5F34">
        <w:trPr>
          <w:trHeight w:hRule="exact" w:val="347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883F8C1" w14:textId="77777777" w:rsidR="00992139" w:rsidRPr="009841B3" w:rsidRDefault="00DC5F34" w:rsidP="007C7530">
            <w:r w:rsidRPr="009841B3">
              <w:rPr>
                <w:rFonts w:hint="eastAsia"/>
              </w:rPr>
              <w:t>３　これまでの民間企業等での業務内容、成果等を具体的に記入してください（１６０字以内）</w:t>
            </w:r>
          </w:p>
        </w:tc>
      </w:tr>
      <w:tr w:rsidR="009841B3" w:rsidRPr="009841B3" w14:paraId="54FDB4AB" w14:textId="77777777" w:rsidTr="00DC5F34">
        <w:trPr>
          <w:trHeight w:hRule="exact" w:val="1415"/>
        </w:trPr>
        <w:tc>
          <w:tcPr>
            <w:tcW w:w="101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F75ED4" w14:textId="77777777" w:rsidR="00DC5F34" w:rsidRPr="009841B3" w:rsidRDefault="00DC5F34" w:rsidP="00DC5F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06657372" w14:textId="77777777" w:rsidTr="004B3156">
        <w:trPr>
          <w:trHeight w:hRule="exact" w:val="373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408F32B" w14:textId="77777777" w:rsidR="002A17B4" w:rsidRPr="009841B3" w:rsidRDefault="002A17B4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18D4F025" w14:textId="77777777" w:rsidTr="00DC5F34">
        <w:trPr>
          <w:trHeight w:hRule="exact" w:val="622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7D0A8014" w14:textId="77777777" w:rsidR="00DC5F34" w:rsidRPr="009841B3" w:rsidRDefault="00DC5F34" w:rsidP="00DC5F34">
            <w:pPr>
              <w:spacing w:line="300" w:lineRule="exact"/>
              <w:ind w:left="420" w:hangingChars="200" w:hanging="420"/>
              <w:jc w:val="left"/>
            </w:pPr>
            <w:r w:rsidRPr="009841B3">
              <w:rPr>
                <w:rFonts w:hint="eastAsia"/>
              </w:rPr>
              <w:t>４　これまでの職務経験を通じて培った能力、知識、技術、語学力等を市の業務にどのように生かせると</w:t>
            </w:r>
          </w:p>
          <w:p w14:paraId="16E06ACA" w14:textId="77777777" w:rsidR="00DC5F34" w:rsidRPr="009841B3" w:rsidRDefault="00DC5F34" w:rsidP="00DC5F3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9841B3">
              <w:rPr>
                <w:rFonts w:hint="eastAsia"/>
              </w:rPr>
              <w:t>思いますか（２００字以内）</w:t>
            </w:r>
          </w:p>
          <w:p w14:paraId="3A6D9409" w14:textId="77777777" w:rsidR="002A17B4" w:rsidRPr="009841B3" w:rsidRDefault="002A17B4" w:rsidP="00CD0D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69C9C606" w14:textId="77777777" w:rsidTr="00E76558">
        <w:trPr>
          <w:trHeight w:hRule="exact" w:val="1425"/>
        </w:trPr>
        <w:tc>
          <w:tcPr>
            <w:tcW w:w="10145" w:type="dxa"/>
            <w:gridSpan w:val="7"/>
            <w:shd w:val="clear" w:color="auto" w:fill="auto"/>
          </w:tcPr>
          <w:p w14:paraId="3C0D6ADF" w14:textId="77777777" w:rsidR="00E76558" w:rsidRPr="009841B3" w:rsidRDefault="00E76558" w:rsidP="005F16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3D4A029D" w14:textId="77777777" w:rsidTr="004B3156">
        <w:trPr>
          <w:trHeight w:hRule="exact" w:val="365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CBECC49" w14:textId="77777777" w:rsidR="00992139" w:rsidRPr="009841B3" w:rsidRDefault="00992139" w:rsidP="00992139"/>
          <w:p w14:paraId="3EB0133E" w14:textId="77777777" w:rsidR="007C1925" w:rsidRPr="009841B3" w:rsidRDefault="007C1925" w:rsidP="00992139"/>
          <w:p w14:paraId="03DEFBC8" w14:textId="77777777" w:rsidR="007C1925" w:rsidRPr="009841B3" w:rsidRDefault="007C1925" w:rsidP="00992139"/>
          <w:p w14:paraId="1C6DDB5C" w14:textId="77777777" w:rsidR="007C1925" w:rsidRPr="009841B3" w:rsidRDefault="007C1925" w:rsidP="00992139"/>
          <w:p w14:paraId="3D8518A3" w14:textId="77777777" w:rsidR="007C1925" w:rsidRPr="009841B3" w:rsidRDefault="007C1925" w:rsidP="00992139"/>
          <w:p w14:paraId="360EF23E" w14:textId="77777777" w:rsidR="007C1925" w:rsidRPr="009841B3" w:rsidRDefault="007C1925" w:rsidP="00992139"/>
          <w:p w14:paraId="767003DF" w14:textId="77777777" w:rsidR="007C1925" w:rsidRPr="009841B3" w:rsidRDefault="007C1925" w:rsidP="00992139"/>
          <w:p w14:paraId="42516990" w14:textId="77777777" w:rsidR="007C1925" w:rsidRPr="009841B3" w:rsidRDefault="007C1925" w:rsidP="00992139"/>
          <w:p w14:paraId="484B945A" w14:textId="77777777" w:rsidR="007C1925" w:rsidRPr="009841B3" w:rsidRDefault="007C1925" w:rsidP="00992139"/>
          <w:p w14:paraId="16870EC6" w14:textId="77777777" w:rsidR="007C1925" w:rsidRPr="009841B3" w:rsidRDefault="007C1925" w:rsidP="00992139"/>
          <w:p w14:paraId="564E7FBF" w14:textId="77777777" w:rsidR="007C1925" w:rsidRPr="009841B3" w:rsidRDefault="007C1925" w:rsidP="00992139"/>
          <w:p w14:paraId="1C87969C" w14:textId="77777777" w:rsidR="00992139" w:rsidRPr="009841B3" w:rsidRDefault="00992139" w:rsidP="00992139"/>
          <w:p w14:paraId="18A99872" w14:textId="77777777" w:rsidR="00992139" w:rsidRPr="009841B3" w:rsidRDefault="00992139" w:rsidP="00992139"/>
        </w:tc>
      </w:tr>
      <w:tr w:rsidR="009841B3" w:rsidRPr="009841B3" w14:paraId="770E1E53" w14:textId="77777777" w:rsidTr="00DC5F34">
        <w:trPr>
          <w:trHeight w:hRule="exact" w:val="611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5B531986" w14:textId="77777777" w:rsidR="00DC5F34" w:rsidRPr="009841B3" w:rsidRDefault="00DC5F34" w:rsidP="00DC5F34">
            <w:r w:rsidRPr="009841B3">
              <w:rPr>
                <w:rFonts w:hint="eastAsia"/>
              </w:rPr>
              <w:t>５　新潟市政として、最優先に取り組むべき課題は何だと考えますか。その理由も記入してください。</w:t>
            </w:r>
          </w:p>
          <w:p w14:paraId="1E071761" w14:textId="77777777" w:rsidR="00DC5F34" w:rsidRPr="009841B3" w:rsidRDefault="00DC5F34" w:rsidP="00DC5F34">
            <w:pPr>
              <w:spacing w:line="240" w:lineRule="exact"/>
              <w:ind w:firstLineChars="3900" w:firstLine="8190"/>
            </w:pPr>
            <w:r w:rsidRPr="009841B3">
              <w:rPr>
                <w:rFonts w:hint="eastAsia"/>
              </w:rPr>
              <w:t>（２４０字以内）</w:t>
            </w:r>
          </w:p>
          <w:p w14:paraId="111894B8" w14:textId="77777777" w:rsidR="00592C9F" w:rsidRPr="009841B3" w:rsidRDefault="00592C9F" w:rsidP="00DC5F34"/>
        </w:tc>
      </w:tr>
      <w:tr w:rsidR="009841B3" w:rsidRPr="009841B3" w14:paraId="7E17A223" w14:textId="77777777" w:rsidTr="00EA12B1">
        <w:trPr>
          <w:trHeight w:hRule="exact" w:val="2264"/>
        </w:trPr>
        <w:tc>
          <w:tcPr>
            <w:tcW w:w="10145" w:type="dxa"/>
            <w:gridSpan w:val="7"/>
            <w:shd w:val="clear" w:color="auto" w:fill="auto"/>
          </w:tcPr>
          <w:p w14:paraId="73AE3AEE" w14:textId="77777777" w:rsidR="00DC5F34" w:rsidRPr="009841B3" w:rsidRDefault="00DC5F34" w:rsidP="00DC5F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743BA300" w14:textId="77777777" w:rsidTr="004B3156">
        <w:trPr>
          <w:trHeight w:hRule="exact" w:val="369"/>
        </w:trPr>
        <w:tc>
          <w:tcPr>
            <w:tcW w:w="1014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BB40549" w14:textId="77777777" w:rsidR="00592C9F" w:rsidRPr="009841B3" w:rsidRDefault="00592C9F" w:rsidP="00592C9F"/>
        </w:tc>
      </w:tr>
      <w:tr w:rsidR="009841B3" w:rsidRPr="009841B3" w14:paraId="400984E7" w14:textId="77777777" w:rsidTr="00BF3196">
        <w:trPr>
          <w:trHeight w:hRule="exact" w:val="340"/>
        </w:trPr>
        <w:tc>
          <w:tcPr>
            <w:tcW w:w="10145" w:type="dxa"/>
            <w:gridSpan w:val="7"/>
            <w:shd w:val="clear" w:color="auto" w:fill="D9D9D9"/>
            <w:vAlign w:val="center"/>
          </w:tcPr>
          <w:p w14:paraId="2EE91CFB" w14:textId="77777777" w:rsidR="00592C9F" w:rsidRPr="009841B3" w:rsidRDefault="00592C9F" w:rsidP="00592C9F">
            <w:r w:rsidRPr="009841B3">
              <w:rPr>
                <w:rFonts w:hint="eastAsia"/>
              </w:rPr>
              <w:t>６　性格などについて</w:t>
            </w:r>
          </w:p>
        </w:tc>
      </w:tr>
      <w:tr w:rsidR="009841B3" w:rsidRPr="009841B3" w14:paraId="15D62935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483C62D7" w14:textId="77777777" w:rsidR="00592C9F" w:rsidRPr="009841B3" w:rsidRDefault="00592C9F" w:rsidP="00592C9F">
            <w:r w:rsidRPr="009841B3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4FA8B28A" w14:textId="77777777" w:rsidR="00592C9F" w:rsidRPr="009841B3" w:rsidRDefault="00592C9F" w:rsidP="00592C9F">
            <w:r w:rsidRPr="009841B3">
              <w:rPr>
                <w:rFonts w:hint="eastAsia"/>
              </w:rPr>
              <w:t>（２）改善したいと思うところ（２０字以内）</w:t>
            </w:r>
          </w:p>
        </w:tc>
      </w:tr>
      <w:tr w:rsidR="009841B3" w:rsidRPr="009841B3" w14:paraId="74C115BD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53F79E42" w14:textId="77777777" w:rsidR="00592C9F" w:rsidRPr="009841B3" w:rsidRDefault="00592C9F" w:rsidP="00592C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5D7F392B" w14:textId="77777777" w:rsidR="00592C9F" w:rsidRPr="009841B3" w:rsidRDefault="00592C9F" w:rsidP="00592C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9841B3" w:rsidRPr="009841B3" w14:paraId="783F273B" w14:textId="77777777" w:rsidTr="00BF3196">
        <w:trPr>
          <w:trHeight w:hRule="exact" w:val="340"/>
        </w:trPr>
        <w:tc>
          <w:tcPr>
            <w:tcW w:w="5040" w:type="dxa"/>
            <w:gridSpan w:val="4"/>
            <w:shd w:val="clear" w:color="auto" w:fill="D9D9D9"/>
            <w:vAlign w:val="center"/>
          </w:tcPr>
          <w:p w14:paraId="2E6BDBD0" w14:textId="77777777" w:rsidR="00592C9F" w:rsidRPr="009841B3" w:rsidRDefault="00592C9F" w:rsidP="00592C9F">
            <w:r w:rsidRPr="009841B3">
              <w:rPr>
                <w:rFonts w:hint="eastAsia"/>
              </w:rPr>
              <w:t>（３）向いている仕事　（２０字以内）</w:t>
            </w:r>
          </w:p>
        </w:tc>
        <w:tc>
          <w:tcPr>
            <w:tcW w:w="5105" w:type="dxa"/>
            <w:gridSpan w:val="3"/>
            <w:shd w:val="clear" w:color="auto" w:fill="D9D9D9"/>
            <w:vAlign w:val="center"/>
          </w:tcPr>
          <w:p w14:paraId="7ADC809E" w14:textId="77777777" w:rsidR="00592C9F" w:rsidRPr="009841B3" w:rsidRDefault="00592C9F" w:rsidP="00592C9F">
            <w:r w:rsidRPr="009841B3">
              <w:rPr>
                <w:rFonts w:hint="eastAsia"/>
              </w:rPr>
              <w:t>（４）向いていない仕事（２０字以内）</w:t>
            </w:r>
          </w:p>
        </w:tc>
      </w:tr>
      <w:tr w:rsidR="00592C9F" w:rsidRPr="009841B3" w14:paraId="1D308207" w14:textId="77777777" w:rsidTr="00BF3196">
        <w:trPr>
          <w:trHeight w:hRule="exact" w:val="454"/>
        </w:trPr>
        <w:tc>
          <w:tcPr>
            <w:tcW w:w="5040" w:type="dxa"/>
            <w:gridSpan w:val="4"/>
            <w:shd w:val="clear" w:color="auto" w:fill="auto"/>
            <w:vAlign w:val="center"/>
          </w:tcPr>
          <w:p w14:paraId="29D0E9C3" w14:textId="77777777" w:rsidR="00592C9F" w:rsidRPr="009841B3" w:rsidRDefault="00592C9F" w:rsidP="00592C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4EA4A3E6" w14:textId="77777777" w:rsidR="00592C9F" w:rsidRPr="009841B3" w:rsidRDefault="00592C9F" w:rsidP="00592C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68F9075B" w14:textId="77777777" w:rsidR="00E31D14" w:rsidRPr="009841B3" w:rsidRDefault="00E31D14" w:rsidP="006805DF">
      <w:pPr>
        <w:spacing w:line="100" w:lineRule="exact"/>
        <w:rPr>
          <w:sz w:val="20"/>
        </w:rPr>
      </w:pPr>
    </w:p>
    <w:sectPr w:rsidR="00E31D14" w:rsidRPr="009841B3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2616" w14:textId="77777777" w:rsidR="00D04DC2" w:rsidRDefault="00D04DC2">
      <w:r>
        <w:separator/>
      </w:r>
    </w:p>
  </w:endnote>
  <w:endnote w:type="continuationSeparator" w:id="0">
    <w:p w14:paraId="2071C1EA" w14:textId="77777777" w:rsidR="00D04DC2" w:rsidRDefault="00D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51CA" w14:textId="77777777" w:rsidR="00D04DC2" w:rsidRDefault="00D04DC2">
      <w:r>
        <w:separator/>
      </w:r>
    </w:p>
  </w:footnote>
  <w:footnote w:type="continuationSeparator" w:id="0">
    <w:p w14:paraId="5026BBE3" w14:textId="77777777" w:rsidR="00D04DC2" w:rsidRDefault="00D0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1858" w14:textId="77777777" w:rsidR="00FC4207" w:rsidRPr="00012AB6" w:rsidRDefault="00773E8C" w:rsidP="00012AB6">
    <w:pPr>
      <w:pStyle w:val="a4"/>
      <w:ind w:firstLineChars="200" w:firstLine="420"/>
      <w:jc w:val="left"/>
    </w:pPr>
    <w:r>
      <w:rPr>
        <w:rFonts w:hint="eastAsia"/>
        <w:bdr w:val="single" w:sz="4" w:space="0" w:color="auto"/>
      </w:rPr>
      <w:t>（</w:t>
    </w:r>
    <w:r w:rsidR="00EA12B1">
      <w:rPr>
        <w:rFonts w:hint="eastAsia"/>
        <w:bdr w:val="single" w:sz="4" w:space="0" w:color="auto"/>
      </w:rPr>
      <w:t>民間企業等職務経験者・一般行政（デジタル）</w:t>
    </w:r>
    <w:r w:rsidR="000465BA">
      <w:rPr>
        <w:rFonts w:hint="eastAsia"/>
        <w:bdr w:val="single" w:sz="4" w:space="0" w:color="auto"/>
      </w:rPr>
      <w:t>用</w:t>
    </w:r>
    <w:r>
      <w:rPr>
        <w:rFonts w:hint="eastAsia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F7F33"/>
    <w:multiLevelType w:val="hybridMultilevel"/>
    <w:tmpl w:val="461E6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958126">
    <w:abstractNumId w:val="0"/>
  </w:num>
  <w:num w:numId="2" w16cid:durableId="200797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1A2B"/>
    <w:rsid w:val="00012AB6"/>
    <w:rsid w:val="00012B62"/>
    <w:rsid w:val="00015541"/>
    <w:rsid w:val="00020D3E"/>
    <w:rsid w:val="00022381"/>
    <w:rsid w:val="00023E0F"/>
    <w:rsid w:val="00027D70"/>
    <w:rsid w:val="000342BF"/>
    <w:rsid w:val="000465BA"/>
    <w:rsid w:val="00047CB0"/>
    <w:rsid w:val="00055302"/>
    <w:rsid w:val="00073244"/>
    <w:rsid w:val="00076798"/>
    <w:rsid w:val="00083006"/>
    <w:rsid w:val="000848E4"/>
    <w:rsid w:val="000864C7"/>
    <w:rsid w:val="00086D29"/>
    <w:rsid w:val="00087833"/>
    <w:rsid w:val="000923CC"/>
    <w:rsid w:val="000A5883"/>
    <w:rsid w:val="000B1494"/>
    <w:rsid w:val="000B352C"/>
    <w:rsid w:val="000C519F"/>
    <w:rsid w:val="000D1EBB"/>
    <w:rsid w:val="000E0CC6"/>
    <w:rsid w:val="000E3EEA"/>
    <w:rsid w:val="00117E13"/>
    <w:rsid w:val="0013194E"/>
    <w:rsid w:val="00136D8E"/>
    <w:rsid w:val="001371E1"/>
    <w:rsid w:val="001404E5"/>
    <w:rsid w:val="0014103A"/>
    <w:rsid w:val="00141886"/>
    <w:rsid w:val="001437AF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307"/>
    <w:rsid w:val="001C0FD2"/>
    <w:rsid w:val="001D1B0D"/>
    <w:rsid w:val="001D4F26"/>
    <w:rsid w:val="001E5207"/>
    <w:rsid w:val="00231E53"/>
    <w:rsid w:val="0023439B"/>
    <w:rsid w:val="00250564"/>
    <w:rsid w:val="0025323A"/>
    <w:rsid w:val="00274797"/>
    <w:rsid w:val="002851E4"/>
    <w:rsid w:val="002A16B3"/>
    <w:rsid w:val="002A17B4"/>
    <w:rsid w:val="002A4AAB"/>
    <w:rsid w:val="002B5552"/>
    <w:rsid w:val="002E787D"/>
    <w:rsid w:val="00310FEF"/>
    <w:rsid w:val="003133B1"/>
    <w:rsid w:val="003312D1"/>
    <w:rsid w:val="003316EA"/>
    <w:rsid w:val="00335070"/>
    <w:rsid w:val="003550D8"/>
    <w:rsid w:val="003617B6"/>
    <w:rsid w:val="003966FB"/>
    <w:rsid w:val="003A1AED"/>
    <w:rsid w:val="003A6718"/>
    <w:rsid w:val="003B2577"/>
    <w:rsid w:val="003B55A7"/>
    <w:rsid w:val="003C2496"/>
    <w:rsid w:val="003D6EE7"/>
    <w:rsid w:val="003E2017"/>
    <w:rsid w:val="003E4E73"/>
    <w:rsid w:val="003F2BBD"/>
    <w:rsid w:val="0040644F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5694A"/>
    <w:rsid w:val="0046185D"/>
    <w:rsid w:val="00464658"/>
    <w:rsid w:val="00480836"/>
    <w:rsid w:val="00486BEA"/>
    <w:rsid w:val="004B3156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07BC8"/>
    <w:rsid w:val="00511EA6"/>
    <w:rsid w:val="00526D54"/>
    <w:rsid w:val="00532719"/>
    <w:rsid w:val="005357E5"/>
    <w:rsid w:val="00535AAC"/>
    <w:rsid w:val="00540114"/>
    <w:rsid w:val="005468AF"/>
    <w:rsid w:val="005548A2"/>
    <w:rsid w:val="00572552"/>
    <w:rsid w:val="00592C9F"/>
    <w:rsid w:val="005A17C4"/>
    <w:rsid w:val="005C0BB4"/>
    <w:rsid w:val="005D0B06"/>
    <w:rsid w:val="005D296F"/>
    <w:rsid w:val="005D529D"/>
    <w:rsid w:val="005E0632"/>
    <w:rsid w:val="005E581C"/>
    <w:rsid w:val="005E781F"/>
    <w:rsid w:val="005F1611"/>
    <w:rsid w:val="006028DB"/>
    <w:rsid w:val="006052D6"/>
    <w:rsid w:val="006175F0"/>
    <w:rsid w:val="006304B7"/>
    <w:rsid w:val="006412AF"/>
    <w:rsid w:val="006419F3"/>
    <w:rsid w:val="00641FCC"/>
    <w:rsid w:val="006473ED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684"/>
    <w:rsid w:val="00704D52"/>
    <w:rsid w:val="007060FD"/>
    <w:rsid w:val="00726784"/>
    <w:rsid w:val="0074016F"/>
    <w:rsid w:val="00740B1F"/>
    <w:rsid w:val="007417E8"/>
    <w:rsid w:val="00745183"/>
    <w:rsid w:val="007600AE"/>
    <w:rsid w:val="00765062"/>
    <w:rsid w:val="00771ADE"/>
    <w:rsid w:val="00773E8C"/>
    <w:rsid w:val="007751FF"/>
    <w:rsid w:val="00786DD2"/>
    <w:rsid w:val="007873C4"/>
    <w:rsid w:val="0079372B"/>
    <w:rsid w:val="007A11A0"/>
    <w:rsid w:val="007B65F0"/>
    <w:rsid w:val="007C1925"/>
    <w:rsid w:val="007C7530"/>
    <w:rsid w:val="007D70BA"/>
    <w:rsid w:val="007E5284"/>
    <w:rsid w:val="007F2DA9"/>
    <w:rsid w:val="007F363B"/>
    <w:rsid w:val="008074C1"/>
    <w:rsid w:val="00812511"/>
    <w:rsid w:val="0081484E"/>
    <w:rsid w:val="008178A7"/>
    <w:rsid w:val="008334A1"/>
    <w:rsid w:val="00881050"/>
    <w:rsid w:val="00881811"/>
    <w:rsid w:val="00893F20"/>
    <w:rsid w:val="00895DEE"/>
    <w:rsid w:val="008A06F1"/>
    <w:rsid w:val="008C7E80"/>
    <w:rsid w:val="008D7EBA"/>
    <w:rsid w:val="008E029E"/>
    <w:rsid w:val="008E1F02"/>
    <w:rsid w:val="008E33DA"/>
    <w:rsid w:val="008F2276"/>
    <w:rsid w:val="0091048D"/>
    <w:rsid w:val="00912261"/>
    <w:rsid w:val="0091334B"/>
    <w:rsid w:val="009151FB"/>
    <w:rsid w:val="00924DDD"/>
    <w:rsid w:val="009266CE"/>
    <w:rsid w:val="009330BC"/>
    <w:rsid w:val="009373AE"/>
    <w:rsid w:val="00937AA7"/>
    <w:rsid w:val="00937E41"/>
    <w:rsid w:val="00947817"/>
    <w:rsid w:val="00950A27"/>
    <w:rsid w:val="00954CB0"/>
    <w:rsid w:val="00955EB2"/>
    <w:rsid w:val="009606CC"/>
    <w:rsid w:val="00974A37"/>
    <w:rsid w:val="00977976"/>
    <w:rsid w:val="00981851"/>
    <w:rsid w:val="009841B3"/>
    <w:rsid w:val="00992139"/>
    <w:rsid w:val="0099382C"/>
    <w:rsid w:val="00995471"/>
    <w:rsid w:val="009B1536"/>
    <w:rsid w:val="009B3321"/>
    <w:rsid w:val="009C0E33"/>
    <w:rsid w:val="009C3117"/>
    <w:rsid w:val="009D56C7"/>
    <w:rsid w:val="009E3984"/>
    <w:rsid w:val="009F3BC1"/>
    <w:rsid w:val="00A156CF"/>
    <w:rsid w:val="00A228DB"/>
    <w:rsid w:val="00A4312E"/>
    <w:rsid w:val="00A4436D"/>
    <w:rsid w:val="00A57CD6"/>
    <w:rsid w:val="00A70D0F"/>
    <w:rsid w:val="00A817C2"/>
    <w:rsid w:val="00A86A30"/>
    <w:rsid w:val="00A9639B"/>
    <w:rsid w:val="00A97B5B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2716C"/>
    <w:rsid w:val="00B405FC"/>
    <w:rsid w:val="00B413CE"/>
    <w:rsid w:val="00B44013"/>
    <w:rsid w:val="00B522B9"/>
    <w:rsid w:val="00B57C92"/>
    <w:rsid w:val="00B62BC6"/>
    <w:rsid w:val="00B67085"/>
    <w:rsid w:val="00B90879"/>
    <w:rsid w:val="00BA0CD0"/>
    <w:rsid w:val="00BC5478"/>
    <w:rsid w:val="00BD002B"/>
    <w:rsid w:val="00BE54CF"/>
    <w:rsid w:val="00BF0643"/>
    <w:rsid w:val="00BF3196"/>
    <w:rsid w:val="00C007F2"/>
    <w:rsid w:val="00C15791"/>
    <w:rsid w:val="00C22C7E"/>
    <w:rsid w:val="00C26CAC"/>
    <w:rsid w:val="00C411E4"/>
    <w:rsid w:val="00C50EC7"/>
    <w:rsid w:val="00C51A06"/>
    <w:rsid w:val="00C558C5"/>
    <w:rsid w:val="00C571E1"/>
    <w:rsid w:val="00C6086C"/>
    <w:rsid w:val="00C75528"/>
    <w:rsid w:val="00C809E9"/>
    <w:rsid w:val="00CB302F"/>
    <w:rsid w:val="00CB4B17"/>
    <w:rsid w:val="00CC2072"/>
    <w:rsid w:val="00CD0267"/>
    <w:rsid w:val="00CD0D24"/>
    <w:rsid w:val="00CE5C07"/>
    <w:rsid w:val="00CE656B"/>
    <w:rsid w:val="00CF355B"/>
    <w:rsid w:val="00D036B8"/>
    <w:rsid w:val="00D04DC2"/>
    <w:rsid w:val="00D07E62"/>
    <w:rsid w:val="00D12D1C"/>
    <w:rsid w:val="00D1788F"/>
    <w:rsid w:val="00D35C74"/>
    <w:rsid w:val="00D44286"/>
    <w:rsid w:val="00D472E9"/>
    <w:rsid w:val="00D50656"/>
    <w:rsid w:val="00D60588"/>
    <w:rsid w:val="00D76D8A"/>
    <w:rsid w:val="00D86448"/>
    <w:rsid w:val="00D946C7"/>
    <w:rsid w:val="00D96D21"/>
    <w:rsid w:val="00DA643B"/>
    <w:rsid w:val="00DB1511"/>
    <w:rsid w:val="00DB2D42"/>
    <w:rsid w:val="00DB7E66"/>
    <w:rsid w:val="00DC5F34"/>
    <w:rsid w:val="00DE1DF3"/>
    <w:rsid w:val="00DE6A94"/>
    <w:rsid w:val="00DF1204"/>
    <w:rsid w:val="00DF1CE2"/>
    <w:rsid w:val="00E03C6C"/>
    <w:rsid w:val="00E107A2"/>
    <w:rsid w:val="00E27AA1"/>
    <w:rsid w:val="00E31D14"/>
    <w:rsid w:val="00E33EBF"/>
    <w:rsid w:val="00E548E7"/>
    <w:rsid w:val="00E7381B"/>
    <w:rsid w:val="00E76558"/>
    <w:rsid w:val="00E82033"/>
    <w:rsid w:val="00E82154"/>
    <w:rsid w:val="00E86BFD"/>
    <w:rsid w:val="00E90183"/>
    <w:rsid w:val="00E917AB"/>
    <w:rsid w:val="00E96850"/>
    <w:rsid w:val="00EA12B1"/>
    <w:rsid w:val="00EC082F"/>
    <w:rsid w:val="00EC5ADC"/>
    <w:rsid w:val="00ED4878"/>
    <w:rsid w:val="00EE2485"/>
    <w:rsid w:val="00EE72FD"/>
    <w:rsid w:val="00EF374D"/>
    <w:rsid w:val="00EF4672"/>
    <w:rsid w:val="00EF7E67"/>
    <w:rsid w:val="00F00301"/>
    <w:rsid w:val="00F0335B"/>
    <w:rsid w:val="00F03E89"/>
    <w:rsid w:val="00F135EA"/>
    <w:rsid w:val="00F25306"/>
    <w:rsid w:val="00F30FF1"/>
    <w:rsid w:val="00F314D0"/>
    <w:rsid w:val="00F41DC6"/>
    <w:rsid w:val="00F47510"/>
    <w:rsid w:val="00F53CC5"/>
    <w:rsid w:val="00F6154D"/>
    <w:rsid w:val="00F8221A"/>
    <w:rsid w:val="00F85A9D"/>
    <w:rsid w:val="00F95153"/>
    <w:rsid w:val="00F9730A"/>
    <w:rsid w:val="00FA11FA"/>
    <w:rsid w:val="00FA1E80"/>
    <w:rsid w:val="00FB0822"/>
    <w:rsid w:val="00FB66CA"/>
    <w:rsid w:val="00FB6F64"/>
    <w:rsid w:val="00FC4207"/>
    <w:rsid w:val="00FC5DDD"/>
    <w:rsid w:val="00FE15BC"/>
    <w:rsid w:val="00FE64D9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64EAB09"/>
  <w15:chartTrackingRefBased/>
  <w15:docId w15:val="{24BA8D24-5897-4531-BB6F-978996B5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F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link w:val="a5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D0D24"/>
    <w:pPr>
      <w:ind w:leftChars="400" w:left="840"/>
    </w:pPr>
  </w:style>
  <w:style w:type="character" w:customStyle="1" w:styleId="a5">
    <w:name w:val="ヘッダー (文字)"/>
    <w:basedOn w:val="a0"/>
    <w:link w:val="a4"/>
    <w:rsid w:val="00012A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0CD-6694-42EC-9202-379F8F3E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59</Words>
  <Characters>382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0-28T11:29:00Z</cp:lastPrinted>
  <dcterms:created xsi:type="dcterms:W3CDTF">2021-10-20T23:29:00Z</dcterms:created>
  <dcterms:modified xsi:type="dcterms:W3CDTF">2025-10-21T03:25:00Z</dcterms:modified>
</cp:coreProperties>
</file>